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E21768">
        <w:rPr>
          <w:rFonts w:ascii="Times New Roman" w:hAnsi="Times New Roman"/>
          <w:b/>
          <w:sz w:val="32"/>
          <w:szCs w:val="32"/>
        </w:rPr>
        <w:t>25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</w:t>
      </w:r>
      <w:r w:rsidR="00D0126E">
        <w:rPr>
          <w:rFonts w:ascii="Times New Roman" w:hAnsi="Times New Roman"/>
          <w:b/>
          <w:sz w:val="32"/>
          <w:szCs w:val="32"/>
        </w:rPr>
        <w:t>2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E21768">
        <w:rPr>
          <w:rFonts w:ascii="Times New Roman" w:hAnsi="Times New Roman"/>
          <w:b/>
          <w:sz w:val="32"/>
          <w:szCs w:val="32"/>
        </w:rPr>
        <w:t>03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</w:t>
      </w:r>
      <w:r w:rsidR="00E21768">
        <w:rPr>
          <w:rFonts w:ascii="Times New Roman" w:hAnsi="Times New Roman"/>
          <w:b/>
          <w:sz w:val="32"/>
          <w:szCs w:val="32"/>
        </w:rPr>
        <w:t>3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3E64" w:rsidRPr="0014565D" w:rsidTr="00C6051B">
        <w:tc>
          <w:tcPr>
            <w:tcW w:w="1701" w:type="dxa"/>
          </w:tcPr>
          <w:p w:rsidR="00303E64" w:rsidRPr="0014565D" w:rsidRDefault="00E21768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03E64" w:rsidRPr="00145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6CF3" w:rsidRPr="001456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012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E64" w:rsidRPr="0014565D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316CF3" w:rsidRPr="001456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03E64" w:rsidRPr="0014565D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303E64" w:rsidRPr="0014565D" w:rsidRDefault="0033508A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3E64" w:rsidRPr="0014565D" w:rsidRDefault="0033508A" w:rsidP="00EA1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03E64" w:rsidRPr="0014565D" w:rsidRDefault="0033508A" w:rsidP="0014565D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актива района</w:t>
            </w:r>
          </w:p>
        </w:tc>
        <w:tc>
          <w:tcPr>
            <w:tcW w:w="2694" w:type="dxa"/>
          </w:tcPr>
          <w:p w:rsidR="00303E64" w:rsidRPr="0014565D" w:rsidRDefault="0033508A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D27C39" w:rsidRPr="0014565D" w:rsidTr="00ED59A4">
        <w:tc>
          <w:tcPr>
            <w:tcW w:w="1701" w:type="dxa"/>
          </w:tcPr>
          <w:p w:rsidR="00D27C39" w:rsidRPr="0014565D" w:rsidRDefault="00D27C39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C39" w:rsidRPr="007B5FEC" w:rsidRDefault="007B5FEC" w:rsidP="00123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EC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7C39" w:rsidRPr="007B5FEC" w:rsidRDefault="007B5FEC" w:rsidP="00EA1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5FEC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B5FEC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27C39" w:rsidRPr="007B5FEC" w:rsidRDefault="007B5FEC" w:rsidP="0014565D">
            <w:pPr>
              <w:pStyle w:val="2"/>
              <w:spacing w:before="0" w:beforeAutospacing="0" w:after="0" w:afterAutospacing="0"/>
              <w:textAlignment w:val="baseline"/>
              <w:rPr>
                <w:sz w:val="24"/>
                <w:szCs w:val="24"/>
                <w:lang w:eastAsia="ru-RU"/>
              </w:rPr>
            </w:pPr>
            <w:r w:rsidRPr="007B5FEC">
              <w:rPr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694" w:type="dxa"/>
          </w:tcPr>
          <w:p w:rsidR="00D27C39" w:rsidRPr="0014565D" w:rsidRDefault="007871D3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ВКС</w:t>
            </w:r>
          </w:p>
        </w:tc>
      </w:tr>
      <w:tr w:rsidR="00352D5A" w:rsidRPr="0014565D" w:rsidTr="00ED59A4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52D5A" w:rsidRPr="00352D5A" w:rsidRDefault="00352D5A" w:rsidP="0059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5A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352D5A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352D5A" w:rsidRPr="0014565D" w:rsidTr="00ED59A4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.отдел</w:t>
            </w:r>
            <w:proofErr w:type="spellEnd"/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52D5A" w:rsidRPr="00352D5A" w:rsidRDefault="00352D5A" w:rsidP="0059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694" w:type="dxa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352D5A" w:rsidRPr="0014565D" w:rsidTr="009A2EBD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352D5A" w:rsidRPr="0014565D" w:rsidRDefault="00352D5A" w:rsidP="005D3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  <w:vAlign w:val="center"/>
          </w:tcPr>
          <w:p w:rsidR="00352D5A" w:rsidRDefault="00352D5A" w:rsidP="00891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352D5A" w:rsidRPr="0014565D" w:rsidRDefault="00352D5A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52D5A" w:rsidRPr="0014565D" w:rsidRDefault="00352D5A" w:rsidP="005D3BC8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694" w:type="dxa"/>
          </w:tcPr>
          <w:p w:rsidR="00352D5A" w:rsidRPr="0014565D" w:rsidRDefault="00352D5A" w:rsidP="005D3BC8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352D5A" w:rsidRPr="0014565D" w:rsidTr="009A2EBD">
        <w:tc>
          <w:tcPr>
            <w:tcW w:w="1701" w:type="dxa"/>
          </w:tcPr>
          <w:p w:rsidR="00352D5A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172F03" w:rsidRDefault="00352D5A" w:rsidP="005D3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с 10 до 14</w:t>
            </w:r>
          </w:p>
        </w:tc>
        <w:tc>
          <w:tcPr>
            <w:tcW w:w="2268" w:type="dxa"/>
            <w:vAlign w:val="center"/>
          </w:tcPr>
          <w:p w:rsidR="00352D5A" w:rsidRPr="00172F03" w:rsidRDefault="00352D5A" w:rsidP="00172F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352D5A" w:rsidRPr="00172F03" w:rsidRDefault="00352D5A" w:rsidP="00891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Сучков С.И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52D5A" w:rsidRPr="00172F03" w:rsidRDefault="00352D5A" w:rsidP="005D3BC8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Учебно-мобилизационный с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уководителями и мобилизацио</w:t>
            </w:r>
            <w:r w:rsidRPr="00172F03">
              <w:rPr>
                <w:rFonts w:ascii="Times New Roman" w:hAnsi="Times New Roman"/>
                <w:b/>
                <w:sz w:val="24"/>
                <w:szCs w:val="24"/>
              </w:rPr>
              <w:t xml:space="preserve">нными работниками органов </w:t>
            </w:r>
            <w:proofErr w:type="spellStart"/>
            <w:proofErr w:type="gramStart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гос.власти</w:t>
            </w:r>
            <w:proofErr w:type="spellEnd"/>
            <w:proofErr w:type="gramEnd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органов МСУ, </w:t>
            </w:r>
            <w:proofErr w:type="spellStart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территор</w:t>
            </w:r>
            <w:proofErr w:type="spellEnd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 xml:space="preserve">. Органов </w:t>
            </w:r>
            <w:proofErr w:type="spellStart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фед.органов</w:t>
            </w:r>
            <w:proofErr w:type="spellEnd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испол</w:t>
            </w:r>
            <w:proofErr w:type="spellEnd"/>
            <w:r w:rsidRPr="00172F03">
              <w:rPr>
                <w:rFonts w:ascii="Times New Roman" w:hAnsi="Times New Roman"/>
                <w:b/>
                <w:sz w:val="24"/>
                <w:szCs w:val="24"/>
              </w:rPr>
              <w:t>. власти</w:t>
            </w:r>
          </w:p>
        </w:tc>
        <w:tc>
          <w:tcPr>
            <w:tcW w:w="2694" w:type="dxa"/>
          </w:tcPr>
          <w:p w:rsidR="00352D5A" w:rsidRDefault="00352D5A" w:rsidP="005D3BC8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тельство области</w:t>
            </w:r>
          </w:p>
        </w:tc>
      </w:tr>
      <w:tr w:rsidR="00352D5A" w:rsidRPr="0014565D" w:rsidTr="00B5583B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76256A" w:rsidRDefault="00352D5A" w:rsidP="00D1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6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352D5A" w:rsidRPr="0076256A" w:rsidRDefault="00352D5A" w:rsidP="00671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тцов</w:t>
            </w:r>
          </w:p>
        </w:tc>
        <w:tc>
          <w:tcPr>
            <w:tcW w:w="7655" w:type="dxa"/>
            <w:vAlign w:val="center"/>
          </w:tcPr>
          <w:p w:rsidR="00352D5A" w:rsidRPr="0076256A" w:rsidRDefault="00352D5A" w:rsidP="007625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56A">
              <w:rPr>
                <w:rFonts w:ascii="Times New Roman" w:hAnsi="Times New Roman"/>
                <w:sz w:val="24"/>
                <w:szCs w:val="24"/>
              </w:rPr>
              <w:t>Акция «Сдача ЕГЭ родителями»</w:t>
            </w:r>
          </w:p>
        </w:tc>
        <w:tc>
          <w:tcPr>
            <w:tcW w:w="2694" w:type="dxa"/>
          </w:tcPr>
          <w:p w:rsidR="00352D5A" w:rsidRPr="0076256A" w:rsidRDefault="00352D5A" w:rsidP="00303E64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6A">
              <w:rPr>
                <w:rFonts w:ascii="Times New Roman" w:hAnsi="Times New Roman"/>
                <w:sz w:val="24"/>
                <w:szCs w:val="24"/>
              </w:rPr>
              <w:t>школа 8</w:t>
            </w:r>
          </w:p>
        </w:tc>
      </w:tr>
      <w:tr w:rsidR="00352D5A" w:rsidRPr="0014565D" w:rsidTr="00AC1FDE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</w:tcPr>
          <w:p w:rsidR="00352D5A" w:rsidRPr="007756C5" w:rsidRDefault="00352D5A" w:rsidP="007F23FD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7756C5">
              <w:rPr>
                <w:b w:val="0"/>
                <w:sz w:val="24"/>
                <w:szCs w:val="24"/>
              </w:rPr>
              <w:t>Организационный комитет по подготовке и проведению Международному женскому дню</w:t>
            </w:r>
          </w:p>
        </w:tc>
        <w:tc>
          <w:tcPr>
            <w:tcW w:w="2694" w:type="dxa"/>
          </w:tcPr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6C5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7756C5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352D5A" w:rsidRPr="0014565D" w:rsidTr="00B5583B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Default="00352D5A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D5A" w:rsidRPr="0076256A" w:rsidRDefault="00352D5A" w:rsidP="00EA1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52D5A" w:rsidRPr="0076256A" w:rsidRDefault="00352D5A" w:rsidP="0076256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256A">
              <w:rPr>
                <w:rFonts w:ascii="Times New Roman" w:hAnsi="Times New Roman"/>
                <w:i/>
                <w:sz w:val="24"/>
                <w:szCs w:val="24"/>
              </w:rPr>
              <w:t xml:space="preserve">95 лет Артемьеву Михаилу Яковлевичу, Советская д 56 </w:t>
            </w:r>
            <w:proofErr w:type="spellStart"/>
            <w:r w:rsidRPr="0076256A">
              <w:rPr>
                <w:rFonts w:ascii="Times New Roman" w:hAnsi="Times New Roman"/>
                <w:i/>
                <w:sz w:val="24"/>
                <w:szCs w:val="24"/>
              </w:rPr>
              <w:t>кв</w:t>
            </w:r>
            <w:proofErr w:type="spellEnd"/>
            <w:r w:rsidRPr="0076256A">
              <w:rPr>
                <w:rFonts w:ascii="Times New Roman" w:hAnsi="Times New Roman"/>
                <w:i/>
                <w:sz w:val="24"/>
                <w:szCs w:val="24"/>
              </w:rPr>
              <w:t xml:space="preserve"> 5 (26.02.1924)</w:t>
            </w:r>
          </w:p>
        </w:tc>
        <w:tc>
          <w:tcPr>
            <w:tcW w:w="2694" w:type="dxa"/>
          </w:tcPr>
          <w:p w:rsidR="00352D5A" w:rsidRPr="0076256A" w:rsidRDefault="00352D5A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FE65D5"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Default="00352D5A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5A" w:rsidRPr="008243A6" w:rsidRDefault="00352D5A" w:rsidP="00AE7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243A6">
              <w:rPr>
                <w:rFonts w:ascii="Times New Roman" w:hAnsi="Times New Roman"/>
                <w:i/>
                <w:sz w:val="24"/>
                <w:szCs w:val="24"/>
              </w:rPr>
              <w:t>Копенкина</w:t>
            </w:r>
            <w:proofErr w:type="spellEnd"/>
            <w:r w:rsidRPr="008243A6">
              <w:rPr>
                <w:rFonts w:ascii="Times New Roman" w:hAnsi="Times New Roman"/>
                <w:i/>
                <w:sz w:val="24"/>
                <w:szCs w:val="24"/>
              </w:rPr>
              <w:t xml:space="preserve"> Н.В.</w:t>
            </w:r>
          </w:p>
        </w:tc>
        <w:tc>
          <w:tcPr>
            <w:tcW w:w="7655" w:type="dxa"/>
          </w:tcPr>
          <w:p w:rsidR="00352D5A" w:rsidRPr="008243A6" w:rsidRDefault="00352D5A" w:rsidP="00AE70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3A6">
              <w:rPr>
                <w:rFonts w:ascii="Times New Roman" w:hAnsi="Times New Roman"/>
                <w:i/>
                <w:sz w:val="24"/>
                <w:szCs w:val="24"/>
              </w:rPr>
              <w:t>Работа по профориентации с ПЛ 21</w:t>
            </w:r>
          </w:p>
        </w:tc>
        <w:tc>
          <w:tcPr>
            <w:tcW w:w="2694" w:type="dxa"/>
          </w:tcPr>
          <w:p w:rsidR="00352D5A" w:rsidRPr="0076256A" w:rsidRDefault="00352D5A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603BFD">
        <w:trPr>
          <w:trHeight w:val="347"/>
        </w:trPr>
        <w:tc>
          <w:tcPr>
            <w:tcW w:w="1701" w:type="dxa"/>
          </w:tcPr>
          <w:p w:rsidR="00352D5A" w:rsidRPr="0014565D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352D5A" w:rsidRPr="00EF2429" w:rsidRDefault="00352D5A" w:rsidP="001236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2D5A" w:rsidRPr="00EF2429" w:rsidRDefault="00352D5A" w:rsidP="00EF24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52D5A" w:rsidRPr="00EF2429" w:rsidRDefault="00352D5A" w:rsidP="0014565D">
            <w:pPr>
              <w:pStyle w:val="2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52D5A" w:rsidRPr="00EF2429" w:rsidRDefault="00352D5A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603BFD">
        <w:trPr>
          <w:trHeight w:val="347"/>
        </w:trPr>
        <w:tc>
          <w:tcPr>
            <w:tcW w:w="1701" w:type="dxa"/>
          </w:tcPr>
          <w:p w:rsidR="00352D5A" w:rsidRPr="00352D5A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.отдел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694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ий областной суд</w:t>
            </w:r>
          </w:p>
        </w:tc>
      </w:tr>
      <w:tr w:rsidR="00352D5A" w:rsidRPr="0014565D" w:rsidTr="00603BFD">
        <w:trPr>
          <w:trHeight w:val="347"/>
        </w:trPr>
        <w:tc>
          <w:tcPr>
            <w:tcW w:w="1701" w:type="dxa"/>
          </w:tcPr>
          <w:p w:rsidR="00352D5A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D5A" w:rsidRPr="006F0CCC" w:rsidRDefault="00352D5A" w:rsidP="00A42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C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352D5A" w:rsidRDefault="00352D5A" w:rsidP="00A42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352D5A" w:rsidRPr="0014565D" w:rsidRDefault="00352D5A" w:rsidP="00A42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 С.Г.</w:t>
            </w:r>
          </w:p>
        </w:tc>
        <w:tc>
          <w:tcPr>
            <w:tcW w:w="7655" w:type="dxa"/>
            <w:shd w:val="clear" w:color="auto" w:fill="auto"/>
          </w:tcPr>
          <w:p w:rsidR="00352D5A" w:rsidRPr="0014565D" w:rsidRDefault="00352D5A" w:rsidP="00A429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2694" w:type="dxa"/>
            <w:shd w:val="clear" w:color="auto" w:fill="auto"/>
          </w:tcPr>
          <w:p w:rsidR="00352D5A" w:rsidRPr="00BE7B70" w:rsidRDefault="00352D5A" w:rsidP="00A4297D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70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352D5A" w:rsidRPr="0014565D" w:rsidTr="00603BFD">
        <w:trPr>
          <w:trHeight w:val="347"/>
        </w:trPr>
        <w:tc>
          <w:tcPr>
            <w:tcW w:w="1701" w:type="dxa"/>
          </w:tcPr>
          <w:p w:rsidR="00352D5A" w:rsidRPr="006F0CCC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D5A" w:rsidRPr="006F0CCC" w:rsidRDefault="00352D5A" w:rsidP="006F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2D5A" w:rsidRPr="006F0CCC" w:rsidRDefault="00352D5A" w:rsidP="008A72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52D5A" w:rsidRPr="006C440B" w:rsidRDefault="00352D5A" w:rsidP="008A72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52D5A" w:rsidRPr="00BE7B70" w:rsidRDefault="00352D5A" w:rsidP="008A72EA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603BFD">
        <w:trPr>
          <w:trHeight w:val="347"/>
        </w:trPr>
        <w:tc>
          <w:tcPr>
            <w:tcW w:w="1701" w:type="dxa"/>
          </w:tcPr>
          <w:p w:rsidR="00352D5A" w:rsidRPr="006F0CCC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.отдел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694" w:type="dxa"/>
            <w:shd w:val="clear" w:color="auto" w:fill="auto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352D5A" w:rsidRPr="0014565D" w:rsidTr="00AA5F5A">
        <w:trPr>
          <w:trHeight w:val="347"/>
        </w:trPr>
        <w:tc>
          <w:tcPr>
            <w:tcW w:w="1701" w:type="dxa"/>
          </w:tcPr>
          <w:p w:rsidR="00352D5A" w:rsidRPr="006F0CCC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6C5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7756C5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  <w:shd w:val="clear" w:color="auto" w:fill="auto"/>
          </w:tcPr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Организационный комитет по подготовке и проведению Масленицы</w:t>
            </w:r>
          </w:p>
        </w:tc>
        <w:tc>
          <w:tcPr>
            <w:tcW w:w="2694" w:type="dxa"/>
            <w:shd w:val="clear" w:color="auto" w:fill="auto"/>
          </w:tcPr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6C5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7756C5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352D5A" w:rsidRPr="0014565D" w:rsidTr="0033508A">
        <w:trPr>
          <w:trHeight w:val="592"/>
        </w:trPr>
        <w:tc>
          <w:tcPr>
            <w:tcW w:w="1701" w:type="dxa"/>
          </w:tcPr>
          <w:p w:rsidR="00352D5A" w:rsidRPr="0014565D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352D5A" w:rsidRPr="006F0CCC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C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52D5A" w:rsidRDefault="00352D5A" w:rsidP="00335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352D5A" w:rsidRPr="0014565D" w:rsidRDefault="00352D5A" w:rsidP="00335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усьев А.В.</w:t>
            </w:r>
          </w:p>
        </w:tc>
        <w:tc>
          <w:tcPr>
            <w:tcW w:w="7655" w:type="dxa"/>
          </w:tcPr>
          <w:p w:rsidR="00352D5A" w:rsidRPr="0014565D" w:rsidRDefault="00352D5A" w:rsidP="001456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ка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Собрание</w:t>
            </w:r>
          </w:p>
        </w:tc>
        <w:tc>
          <w:tcPr>
            <w:tcW w:w="2694" w:type="dxa"/>
          </w:tcPr>
          <w:p w:rsidR="00352D5A" w:rsidRPr="00BE7B70" w:rsidRDefault="00352D5A" w:rsidP="00123642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70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352D5A" w:rsidRPr="0014565D" w:rsidTr="0033508A">
        <w:trPr>
          <w:trHeight w:val="592"/>
        </w:trPr>
        <w:tc>
          <w:tcPr>
            <w:tcW w:w="1701" w:type="dxa"/>
          </w:tcPr>
          <w:p w:rsidR="00352D5A" w:rsidRDefault="00352D5A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352D5A" w:rsidRDefault="00352D5A" w:rsidP="00352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2D5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</w:tcPr>
          <w:p w:rsidR="00352D5A" w:rsidRPr="00352D5A" w:rsidRDefault="00352D5A" w:rsidP="0059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5A">
              <w:rPr>
                <w:rFonts w:ascii="Times New Roman" w:hAnsi="Times New Roman"/>
                <w:sz w:val="24"/>
                <w:szCs w:val="24"/>
              </w:rPr>
              <w:t>Судебный</w:t>
            </w:r>
            <w:r w:rsidR="002A6260">
              <w:rPr>
                <w:rFonts w:ascii="Times New Roman" w:hAnsi="Times New Roman"/>
                <w:sz w:val="24"/>
                <w:szCs w:val="24"/>
              </w:rPr>
              <w:t xml:space="preserve"> процесс по</w:t>
            </w:r>
            <w:r w:rsidRPr="00352D5A">
              <w:rPr>
                <w:rFonts w:ascii="Times New Roman" w:hAnsi="Times New Roman"/>
                <w:sz w:val="24"/>
                <w:szCs w:val="24"/>
              </w:rPr>
              <w:t xml:space="preserve"> гражданскому делу</w:t>
            </w:r>
          </w:p>
        </w:tc>
        <w:tc>
          <w:tcPr>
            <w:tcW w:w="2694" w:type="dxa"/>
          </w:tcPr>
          <w:p w:rsidR="00352D5A" w:rsidRPr="00352D5A" w:rsidRDefault="00352D5A" w:rsidP="005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5A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352D5A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352D5A" w:rsidRPr="0014565D" w:rsidTr="007B3E01">
        <w:trPr>
          <w:trHeight w:val="894"/>
        </w:trPr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7B5FEC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352D5A" w:rsidRPr="0016660E" w:rsidRDefault="00352D5A" w:rsidP="005D3B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ш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655" w:type="dxa"/>
          </w:tcPr>
          <w:p w:rsidR="00352D5A" w:rsidRPr="0016660E" w:rsidRDefault="00352D5A" w:rsidP="00CE2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0E">
              <w:rPr>
                <w:rFonts w:ascii="Times New Roman" w:hAnsi="Times New Roman"/>
                <w:sz w:val="24"/>
                <w:szCs w:val="24"/>
              </w:rPr>
              <w:t xml:space="preserve">Прием у </w:t>
            </w:r>
            <w:proofErr w:type="spellStart"/>
            <w:r w:rsidRPr="0016660E">
              <w:rPr>
                <w:rFonts w:ascii="Times New Roman" w:hAnsi="Times New Roman"/>
                <w:sz w:val="24"/>
                <w:szCs w:val="24"/>
              </w:rPr>
              <w:t>Ципящука</w:t>
            </w:r>
            <w:proofErr w:type="spellEnd"/>
            <w:r w:rsidRPr="0016660E">
              <w:rPr>
                <w:rFonts w:ascii="Times New Roman" w:hAnsi="Times New Roman"/>
                <w:sz w:val="24"/>
                <w:szCs w:val="24"/>
              </w:rPr>
              <w:t xml:space="preserve"> А.Ф. в партии.</w:t>
            </w:r>
          </w:p>
          <w:p w:rsidR="00352D5A" w:rsidRPr="0016660E" w:rsidRDefault="00352D5A" w:rsidP="00CE2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0E">
              <w:rPr>
                <w:rFonts w:ascii="Times New Roman" w:hAnsi="Times New Roman"/>
                <w:sz w:val="24"/>
                <w:szCs w:val="24"/>
              </w:rPr>
              <w:t xml:space="preserve">Мероприятие в </w:t>
            </w:r>
            <w:proofErr w:type="spellStart"/>
            <w:r w:rsidRPr="0016660E">
              <w:rPr>
                <w:rFonts w:ascii="Times New Roman" w:hAnsi="Times New Roman"/>
                <w:sz w:val="24"/>
                <w:szCs w:val="24"/>
              </w:rPr>
              <w:t>ФОКе</w:t>
            </w:r>
            <w:proofErr w:type="spellEnd"/>
          </w:p>
        </w:tc>
        <w:tc>
          <w:tcPr>
            <w:tcW w:w="2694" w:type="dxa"/>
          </w:tcPr>
          <w:p w:rsidR="00352D5A" w:rsidRPr="00BE7B70" w:rsidRDefault="00352D5A" w:rsidP="005D3BC8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7B3E01">
        <w:trPr>
          <w:trHeight w:val="894"/>
        </w:trPr>
        <w:tc>
          <w:tcPr>
            <w:tcW w:w="1701" w:type="dxa"/>
          </w:tcPr>
          <w:p w:rsidR="00352D5A" w:rsidRPr="0014565D" w:rsidRDefault="00352D5A" w:rsidP="003C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3C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352D5A" w:rsidRPr="003C346A" w:rsidRDefault="00352D5A" w:rsidP="001236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46A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52D5A" w:rsidRPr="003C346A" w:rsidRDefault="00352D5A" w:rsidP="005D3B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352D5A" w:rsidRPr="003C346A" w:rsidRDefault="00352D5A" w:rsidP="006F0CC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346A">
              <w:rPr>
                <w:rFonts w:ascii="Times New Roman" w:hAnsi="Times New Roman"/>
                <w:i/>
                <w:sz w:val="24"/>
                <w:szCs w:val="24"/>
              </w:rPr>
              <w:t>Направ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C346A">
              <w:rPr>
                <w:rFonts w:ascii="Times New Roman" w:hAnsi="Times New Roman"/>
                <w:i/>
                <w:sz w:val="24"/>
                <w:szCs w:val="24"/>
              </w:rPr>
              <w:t xml:space="preserve"> председателя ветеранов для участия в мероприятии Саратовской областной организации Всероссийской общ организации ветеранов (пенсионеров) войны, труда, Вооруженных Сил и правоохран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ных</w:t>
            </w:r>
            <w:r w:rsidRPr="003C346A">
              <w:rPr>
                <w:rFonts w:ascii="Times New Roman" w:hAnsi="Times New Roman"/>
                <w:i/>
                <w:sz w:val="24"/>
                <w:szCs w:val="24"/>
              </w:rPr>
              <w:t xml:space="preserve"> органов </w:t>
            </w:r>
          </w:p>
        </w:tc>
        <w:tc>
          <w:tcPr>
            <w:tcW w:w="2694" w:type="dxa"/>
          </w:tcPr>
          <w:p w:rsidR="00352D5A" w:rsidRPr="003C346A" w:rsidRDefault="00352D5A" w:rsidP="005D3BC8">
            <w:pPr>
              <w:ind w:left="-108" w:firstLine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46A">
              <w:rPr>
                <w:rFonts w:ascii="Times New Roman" w:hAnsi="Times New Roman"/>
                <w:i/>
                <w:sz w:val="24"/>
                <w:szCs w:val="24"/>
              </w:rPr>
              <w:t>Саратов, Шелковичная, 17</w:t>
            </w:r>
          </w:p>
        </w:tc>
      </w:tr>
      <w:tr w:rsidR="00352D5A" w:rsidRPr="0014565D" w:rsidTr="00256F1C">
        <w:trPr>
          <w:trHeight w:val="894"/>
        </w:trPr>
        <w:tc>
          <w:tcPr>
            <w:tcW w:w="1701" w:type="dxa"/>
          </w:tcPr>
          <w:p w:rsidR="00352D5A" w:rsidRPr="0014565D" w:rsidRDefault="00352D5A" w:rsidP="0030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352D5A" w:rsidRPr="0014565D" w:rsidRDefault="00352D5A" w:rsidP="0033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D5A" w:rsidRPr="0014565D" w:rsidRDefault="00352D5A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52D5A" w:rsidRPr="0014565D" w:rsidRDefault="00352D5A" w:rsidP="005D3BC8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52D5A" w:rsidRPr="0014565D" w:rsidRDefault="00352D5A" w:rsidP="005D3BC8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D5A" w:rsidRPr="0014565D" w:rsidTr="007B3E01">
        <w:trPr>
          <w:trHeight w:val="894"/>
        </w:trPr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2D5A" w:rsidRPr="00302434" w:rsidRDefault="00352D5A" w:rsidP="0014565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02434">
              <w:rPr>
                <w:rFonts w:ascii="Times New Roman" w:hAnsi="Times New Roman"/>
                <w:i/>
                <w:sz w:val="24"/>
                <w:szCs w:val="24"/>
              </w:rPr>
              <w:t>1 марта – Всемирный день гражданской обороны</w:t>
            </w:r>
          </w:p>
          <w:p w:rsidR="00352D5A" w:rsidRPr="00302434" w:rsidRDefault="00352D5A" w:rsidP="0014565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02434">
              <w:rPr>
                <w:rFonts w:ascii="Times New Roman" w:hAnsi="Times New Roman"/>
                <w:i/>
                <w:sz w:val="24"/>
                <w:szCs w:val="24"/>
              </w:rPr>
              <w:t>Первый день весны</w:t>
            </w:r>
          </w:p>
          <w:p w:rsidR="00352D5A" w:rsidRPr="00302434" w:rsidRDefault="00352D5A" w:rsidP="0014565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02434">
              <w:rPr>
                <w:rFonts w:ascii="Times New Roman" w:hAnsi="Times New Roman"/>
                <w:i/>
                <w:sz w:val="24"/>
                <w:szCs w:val="24"/>
              </w:rPr>
              <w:t xml:space="preserve">День эксперта –криминалиста </w:t>
            </w:r>
          </w:p>
          <w:p w:rsidR="00352D5A" w:rsidRPr="0014565D" w:rsidRDefault="00352D5A" w:rsidP="001456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2434">
              <w:rPr>
                <w:rFonts w:ascii="Times New Roman" w:hAnsi="Times New Roman"/>
                <w:i/>
                <w:sz w:val="24"/>
                <w:szCs w:val="24"/>
              </w:rPr>
              <w:t xml:space="preserve">101 год </w:t>
            </w:r>
            <w:proofErr w:type="spellStart"/>
            <w:r w:rsidRPr="00302434">
              <w:rPr>
                <w:rFonts w:ascii="Times New Roman" w:hAnsi="Times New Roman"/>
                <w:i/>
                <w:sz w:val="24"/>
                <w:szCs w:val="24"/>
              </w:rPr>
              <w:t>Аткарской</w:t>
            </w:r>
            <w:proofErr w:type="spellEnd"/>
            <w:r w:rsidRPr="00302434">
              <w:rPr>
                <w:rFonts w:ascii="Times New Roman" w:hAnsi="Times New Roman"/>
                <w:i/>
                <w:sz w:val="24"/>
                <w:szCs w:val="24"/>
              </w:rPr>
              <w:t xml:space="preserve"> газ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52D5A" w:rsidRPr="0014565D" w:rsidRDefault="00352D5A" w:rsidP="0012364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5A" w:rsidRPr="0014565D" w:rsidTr="002A6260">
        <w:trPr>
          <w:trHeight w:val="922"/>
        </w:trPr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2D5A" w:rsidRPr="007756C5" w:rsidRDefault="00352D5A" w:rsidP="006F37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6C5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7756C5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кубок Аткарского района по волейболу 2019 среди клубных команд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  <w:tr w:rsidR="00352D5A" w:rsidRPr="0014565D" w:rsidTr="00811239"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2D5A" w:rsidRPr="007756C5" w:rsidRDefault="00352D5A" w:rsidP="006F37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Открытый Чемпионат Аткарского района по  мини - футболу 2019 года среди  мужских клубных коман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  <w:tr w:rsidR="00352D5A" w:rsidRPr="0014565D" w:rsidTr="007B3E01">
        <w:trPr>
          <w:trHeight w:val="309"/>
        </w:trPr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52D5A" w:rsidRPr="0014565D" w:rsidRDefault="00352D5A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352D5A" w:rsidRPr="0014565D" w:rsidRDefault="00352D5A" w:rsidP="006F3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5A" w:rsidRPr="00302434" w:rsidRDefault="00352D5A" w:rsidP="001236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352D5A" w:rsidRPr="00302434" w:rsidRDefault="00352D5A" w:rsidP="001456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2434">
              <w:rPr>
                <w:rFonts w:ascii="Times New Roman" w:hAnsi="Times New Roman"/>
                <w:i/>
                <w:sz w:val="24"/>
                <w:szCs w:val="24"/>
              </w:rPr>
              <w:t>3 марта – Всемирный день писателя</w:t>
            </w:r>
          </w:p>
        </w:tc>
        <w:tc>
          <w:tcPr>
            <w:tcW w:w="2694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5A" w:rsidRPr="0014565D" w:rsidTr="007B3E01">
        <w:trPr>
          <w:trHeight w:val="309"/>
        </w:trPr>
        <w:tc>
          <w:tcPr>
            <w:tcW w:w="1701" w:type="dxa"/>
          </w:tcPr>
          <w:p w:rsidR="00352D5A" w:rsidRPr="007756C5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7756C5" w:rsidRDefault="00352D5A" w:rsidP="006F37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</w:tcPr>
          <w:p w:rsidR="00352D5A" w:rsidRPr="007756C5" w:rsidRDefault="00352D5A" w:rsidP="007F23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6C5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7756C5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</w:tcPr>
          <w:p w:rsidR="00352D5A" w:rsidRPr="007756C5" w:rsidRDefault="00352D5A" w:rsidP="007F23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Открытый Чемпионат Аткарского района по  мини - футболу 2019 года среди  мужских клубных команд</w:t>
            </w:r>
          </w:p>
        </w:tc>
        <w:tc>
          <w:tcPr>
            <w:tcW w:w="2694" w:type="dxa"/>
          </w:tcPr>
          <w:p w:rsidR="00352D5A" w:rsidRPr="007756C5" w:rsidRDefault="00352D5A" w:rsidP="007F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C5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  <w:tr w:rsidR="00352D5A" w:rsidRPr="0014565D" w:rsidTr="007B3E01">
        <w:trPr>
          <w:trHeight w:val="309"/>
        </w:trPr>
        <w:tc>
          <w:tcPr>
            <w:tcW w:w="1701" w:type="dxa"/>
          </w:tcPr>
          <w:p w:rsidR="00352D5A" w:rsidRPr="0014565D" w:rsidRDefault="00352D5A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2D5A" w:rsidRPr="0014565D" w:rsidRDefault="00352D5A" w:rsidP="0014565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52D5A" w:rsidRPr="0014565D" w:rsidRDefault="00352D5A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141602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4E47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0D2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3689"/>
    <w:rsid w:val="000B3719"/>
    <w:rsid w:val="000B38DD"/>
    <w:rsid w:val="000B3A57"/>
    <w:rsid w:val="000B3B2C"/>
    <w:rsid w:val="000B4726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A2B"/>
    <w:rsid w:val="000F4CEC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6FE7"/>
    <w:rsid w:val="001173F5"/>
    <w:rsid w:val="001177EE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C21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65D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9FB"/>
    <w:rsid w:val="00165B53"/>
    <w:rsid w:val="00165C0F"/>
    <w:rsid w:val="00166240"/>
    <w:rsid w:val="0016627A"/>
    <w:rsid w:val="00166422"/>
    <w:rsid w:val="0016660E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03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4D7F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764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BC1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493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26B"/>
    <w:rsid w:val="00266391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260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31A3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243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8A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D5A"/>
    <w:rsid w:val="00352EDB"/>
    <w:rsid w:val="003531A8"/>
    <w:rsid w:val="00353A91"/>
    <w:rsid w:val="00353EF4"/>
    <w:rsid w:val="003546FA"/>
    <w:rsid w:val="00354E1E"/>
    <w:rsid w:val="003557EC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035"/>
    <w:rsid w:val="003824EA"/>
    <w:rsid w:val="00382A60"/>
    <w:rsid w:val="00382B9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55DA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46A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D7D63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AB2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D0D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99D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0D4F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102D"/>
    <w:rsid w:val="004A10FC"/>
    <w:rsid w:val="004A176C"/>
    <w:rsid w:val="004A20EF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5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B7C58"/>
    <w:rsid w:val="004C0DE6"/>
    <w:rsid w:val="004C0E49"/>
    <w:rsid w:val="004C0F87"/>
    <w:rsid w:val="004C0F97"/>
    <w:rsid w:val="004C10AD"/>
    <w:rsid w:val="004C1478"/>
    <w:rsid w:val="004C176D"/>
    <w:rsid w:val="004C1850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4E39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530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2C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C2C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C7C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51E4"/>
    <w:rsid w:val="006155B3"/>
    <w:rsid w:val="0061637C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942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4B5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72A"/>
    <w:rsid w:val="00697945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0B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CCC"/>
    <w:rsid w:val="006F0E06"/>
    <w:rsid w:val="006F12FB"/>
    <w:rsid w:val="006F1D21"/>
    <w:rsid w:val="006F1FC6"/>
    <w:rsid w:val="006F1FDE"/>
    <w:rsid w:val="006F337D"/>
    <w:rsid w:val="006F377C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56A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929"/>
    <w:rsid w:val="00773D12"/>
    <w:rsid w:val="00773D20"/>
    <w:rsid w:val="0077420F"/>
    <w:rsid w:val="007752CF"/>
    <w:rsid w:val="00775532"/>
    <w:rsid w:val="007756C5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1D3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23D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324"/>
    <w:rsid w:val="007B44C8"/>
    <w:rsid w:val="007B594A"/>
    <w:rsid w:val="007B5B58"/>
    <w:rsid w:val="007B5FEC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3A6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661"/>
    <w:rsid w:val="00854E37"/>
    <w:rsid w:val="00854EC9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4DD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7F5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5"/>
    <w:rsid w:val="008C22C9"/>
    <w:rsid w:val="008C2FF6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5CD8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3EB3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31F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B72"/>
    <w:rsid w:val="00A05DB4"/>
    <w:rsid w:val="00A0650B"/>
    <w:rsid w:val="00A066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1BF8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590E"/>
    <w:rsid w:val="00A95B35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491"/>
    <w:rsid w:val="00AA56CE"/>
    <w:rsid w:val="00AA5E72"/>
    <w:rsid w:val="00AA6A83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2B10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89F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0C8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69F2"/>
    <w:rsid w:val="00B17A43"/>
    <w:rsid w:val="00B17F85"/>
    <w:rsid w:val="00B2087A"/>
    <w:rsid w:val="00B20BA5"/>
    <w:rsid w:val="00B21275"/>
    <w:rsid w:val="00B21B21"/>
    <w:rsid w:val="00B2247F"/>
    <w:rsid w:val="00B23365"/>
    <w:rsid w:val="00B23645"/>
    <w:rsid w:val="00B238D5"/>
    <w:rsid w:val="00B23D29"/>
    <w:rsid w:val="00B2451F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6C72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0E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19"/>
    <w:rsid w:val="00BB6CB4"/>
    <w:rsid w:val="00BB6D1E"/>
    <w:rsid w:val="00BB6EF2"/>
    <w:rsid w:val="00BB7334"/>
    <w:rsid w:val="00BB7B90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1CE7"/>
    <w:rsid w:val="00BE26DC"/>
    <w:rsid w:val="00BE2F3C"/>
    <w:rsid w:val="00BE3198"/>
    <w:rsid w:val="00BE4110"/>
    <w:rsid w:val="00BE453C"/>
    <w:rsid w:val="00BE457A"/>
    <w:rsid w:val="00BE49AD"/>
    <w:rsid w:val="00BE4F44"/>
    <w:rsid w:val="00BE58BA"/>
    <w:rsid w:val="00BE5E5E"/>
    <w:rsid w:val="00BE5E9C"/>
    <w:rsid w:val="00BE6AD0"/>
    <w:rsid w:val="00BE738D"/>
    <w:rsid w:val="00BE7B70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C7D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478B"/>
    <w:rsid w:val="00C35F3C"/>
    <w:rsid w:val="00C36F58"/>
    <w:rsid w:val="00C37F35"/>
    <w:rsid w:val="00C40935"/>
    <w:rsid w:val="00C41D08"/>
    <w:rsid w:val="00C42B31"/>
    <w:rsid w:val="00C42FC5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9C9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1A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B4D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4F6C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25F4"/>
    <w:rsid w:val="00CE3541"/>
    <w:rsid w:val="00CE37E8"/>
    <w:rsid w:val="00CE3B7A"/>
    <w:rsid w:val="00CE41BC"/>
    <w:rsid w:val="00CE42E7"/>
    <w:rsid w:val="00CE437B"/>
    <w:rsid w:val="00CE47EA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26E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A4"/>
    <w:rsid w:val="00D25AE1"/>
    <w:rsid w:val="00D25B69"/>
    <w:rsid w:val="00D25D29"/>
    <w:rsid w:val="00D265CD"/>
    <w:rsid w:val="00D26D7A"/>
    <w:rsid w:val="00D2727E"/>
    <w:rsid w:val="00D27A8B"/>
    <w:rsid w:val="00D27BCB"/>
    <w:rsid w:val="00D27C39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2"/>
    <w:rsid w:val="00D51253"/>
    <w:rsid w:val="00D51315"/>
    <w:rsid w:val="00D51463"/>
    <w:rsid w:val="00D514B1"/>
    <w:rsid w:val="00D519F9"/>
    <w:rsid w:val="00D51D0A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2B8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1768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08F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16"/>
    <w:rsid w:val="00EA1749"/>
    <w:rsid w:val="00EA17DB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429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0F83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695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28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05F59-5D5B-49EF-BD45-035C709D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41E4-2AF1-420D-9F81-9327113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Zemlynuchina</cp:lastModifiedBy>
  <cp:revision>105</cp:revision>
  <cp:lastPrinted>2018-08-24T11:41:00Z</cp:lastPrinted>
  <dcterms:created xsi:type="dcterms:W3CDTF">2018-11-24T07:20:00Z</dcterms:created>
  <dcterms:modified xsi:type="dcterms:W3CDTF">2019-10-14T10:59:00Z</dcterms:modified>
</cp:coreProperties>
</file>